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的岁月  戴望舒诗稿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的岁月  戴望舒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2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灾难的岁月  戴望舒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